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Default="00723E7F">
      <w:pPr>
        <w:adjustRightInd/>
        <w:spacing w:line="278" w:lineRule="exact"/>
        <w:jc w:val="center"/>
        <w:rPr>
          <w:rFonts w:ascii="ＭＳ 明朝" w:hAnsi="Times New Roman" w:cs="Times New Roman"/>
        </w:rPr>
      </w:pPr>
    </w:p>
    <w:p w:rsidR="00723E7F" w:rsidRDefault="00723E7F" w:rsidP="00105E3C">
      <w:pPr>
        <w:adjustRightInd/>
        <w:spacing w:line="278" w:lineRule="exact"/>
        <w:jc w:val="center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z w:val="24"/>
          <w:szCs w:val="24"/>
        </w:rPr>
        <w:t xml:space="preserve">（　</w:t>
      </w:r>
      <w:r w:rsidR="00105E3C">
        <w:rPr>
          <w:rFonts w:ascii="ＭＳ 明朝" w:eastAsia="ＭＳ ゴシック" w:hAnsi="Times New Roman" w:cs="ＭＳ ゴシック" w:hint="eastAsia"/>
          <w:sz w:val="24"/>
          <w:szCs w:val="24"/>
        </w:rPr>
        <w:t xml:space="preserve">標　準　</w:t>
      </w:r>
      <w:r>
        <w:rPr>
          <w:rFonts w:ascii="ＭＳ 明朝" w:eastAsia="ＭＳ ゴシック" w:hAnsi="Times New Roman" w:cs="ＭＳ ゴシック" w:hint="eastAsia"/>
          <w:sz w:val="24"/>
          <w:szCs w:val="24"/>
        </w:rPr>
        <w:t>様　式　）</w:t>
      </w: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23E7F" w:rsidRPr="00105E3C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B11A98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DE604E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B243C7" w:rsidRPr="00B243C7" w:rsidRDefault="00B243C7" w:rsidP="00B243C7">
      <w:pPr>
        <w:adjustRightInd/>
        <w:spacing w:line="1040" w:lineRule="exact"/>
        <w:jc w:val="center"/>
        <w:rPr>
          <w:rFonts w:asciiTheme="majorEastAsia" w:eastAsiaTheme="majorEastAsia" w:hAnsiTheme="majorEastAsia"/>
          <w:spacing w:val="-10"/>
          <w:w w:val="66"/>
          <w:sz w:val="72"/>
          <w:szCs w:val="96"/>
        </w:rPr>
      </w:pPr>
      <w:r>
        <w:rPr>
          <w:rFonts w:asciiTheme="majorEastAsia" w:eastAsiaTheme="majorEastAsia" w:hAnsiTheme="majorEastAsia" w:hint="eastAsia"/>
          <w:spacing w:val="-10"/>
          <w:w w:val="66"/>
          <w:sz w:val="72"/>
          <w:szCs w:val="96"/>
        </w:rPr>
        <w:t>北海道新幹線利用</w:t>
      </w:r>
      <w:r w:rsidR="00A7129A">
        <w:rPr>
          <w:rFonts w:asciiTheme="majorEastAsia" w:eastAsiaTheme="majorEastAsia" w:hAnsiTheme="majorEastAsia" w:hint="eastAsia"/>
          <w:spacing w:val="-10"/>
          <w:w w:val="66"/>
          <w:sz w:val="72"/>
          <w:szCs w:val="96"/>
        </w:rPr>
        <w:t>促進</w:t>
      </w:r>
      <w:r w:rsidR="009972DC" w:rsidRPr="004B59BB">
        <w:rPr>
          <w:rFonts w:asciiTheme="majorEastAsia" w:eastAsiaTheme="majorEastAsia" w:hAnsiTheme="majorEastAsia" w:hint="eastAsia"/>
          <w:spacing w:val="-20"/>
          <w:w w:val="66"/>
          <w:sz w:val="72"/>
          <w:szCs w:val="96"/>
        </w:rPr>
        <w:t>事業</w:t>
      </w:r>
      <w:r>
        <w:rPr>
          <w:rFonts w:asciiTheme="majorEastAsia" w:eastAsiaTheme="majorEastAsia" w:hAnsiTheme="majorEastAsia"/>
          <w:spacing w:val="-20"/>
          <w:w w:val="66"/>
          <w:sz w:val="72"/>
          <w:szCs w:val="96"/>
        </w:rPr>
        <w:t>委託業務</w:t>
      </w:r>
    </w:p>
    <w:p w:rsidR="00DE604E" w:rsidRPr="007773F1" w:rsidRDefault="00DE604E" w:rsidP="00723E7F">
      <w:pPr>
        <w:adjustRightInd/>
        <w:spacing w:line="440" w:lineRule="exact"/>
        <w:jc w:val="center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880" w:lineRule="exact"/>
        <w:jc w:val="center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b/>
          <w:bCs/>
          <w:spacing w:val="182"/>
          <w:sz w:val="80"/>
          <w:szCs w:val="80"/>
        </w:rPr>
        <w:t>企画提案</w:t>
      </w:r>
      <w:r>
        <w:rPr>
          <w:rFonts w:ascii="ＭＳ 明朝" w:eastAsia="ＭＳ ゴシック" w:hAnsi="Times New Roman" w:cs="ＭＳ ゴシック" w:hint="eastAsia"/>
          <w:b/>
          <w:bCs/>
          <w:sz w:val="80"/>
          <w:szCs w:val="80"/>
        </w:rPr>
        <w:t>書</w:t>
      </w: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B2250" w:rsidRDefault="007B2250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374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>
        <w:rPr>
          <w:rFonts w:ascii="ＭＳ 明朝" w:eastAsia="ＭＳ ゴシック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Default="00CA1C48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4605" r="1778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5791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A7129A" w:rsidRDefault="00A7129A">
      <w:pPr>
        <w:adjustRightInd/>
        <w:spacing w:line="278" w:lineRule="exact"/>
        <w:rPr>
          <w:rFonts w:ascii="ＭＳ 明朝" w:hAnsi="Times New Roman" w:cs="Times New Roman"/>
        </w:rPr>
      </w:pPr>
    </w:p>
    <w:p w:rsidR="00A7129A" w:rsidRDefault="00A7129A">
      <w:pPr>
        <w:adjustRightInd/>
        <w:spacing w:line="278" w:lineRule="exact"/>
        <w:rPr>
          <w:rFonts w:ascii="ＭＳ 明朝" w:hAnsi="Times New Roman" w:cs="Times New Roman"/>
        </w:rPr>
      </w:pPr>
    </w:p>
    <w:p w:rsidR="00A7129A" w:rsidRDefault="00A7129A">
      <w:pPr>
        <w:adjustRightInd/>
        <w:spacing w:line="278" w:lineRule="exact"/>
        <w:rPr>
          <w:rFonts w:ascii="ＭＳ 明朝" w:hAnsi="Times New Roman" w:cs="Times New Roman"/>
        </w:rPr>
      </w:pPr>
    </w:p>
    <w:p w:rsidR="00A7129A" w:rsidRDefault="00A7129A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2D0B44" w:rsidRDefault="002D0B44">
      <w:pPr>
        <w:adjustRightInd/>
        <w:spacing w:line="278" w:lineRule="exact"/>
        <w:rPr>
          <w:rFonts w:ascii="ＭＳ 明朝" w:hAnsi="Times New Roman" w:cs="Times New Roman"/>
        </w:rPr>
      </w:pPr>
    </w:p>
    <w:p w:rsidR="00AB2712" w:rsidRDefault="00AB2712">
      <w:pPr>
        <w:adjustRightInd/>
        <w:spacing w:line="278" w:lineRule="exact"/>
        <w:rPr>
          <w:rFonts w:ascii="ＭＳ 明朝" w:hAnsi="Times New Roman" w:cs="Times New Roman"/>
        </w:rPr>
      </w:pPr>
    </w:p>
    <w:p w:rsidR="002D0B44" w:rsidRDefault="002D0B44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6D6DB0" w:rsidRDefault="0015128A">
      <w:pPr>
        <w:adjustRightInd/>
        <w:spacing w:line="278" w:lineRule="exact"/>
        <w:rPr>
          <w:rFonts w:asciiTheme="majorEastAsia" w:eastAsiaTheme="majorEastAsia" w:hAnsiTheme="majorEastAsia" w:cs="Times New Roman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lastRenderedPageBreak/>
        <w:t>１　会社</w:t>
      </w:r>
      <w:r w:rsidR="006C6464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等</w:t>
      </w:r>
      <w:r w:rsidR="00723E7F" w:rsidRPr="006D6DB0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概要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8A6DBB" w:rsidRDefault="006B516B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8A6DBB">
              <w:rPr>
                <w:rFonts w:asciiTheme="majorEastAsia" w:eastAsiaTheme="majorEastAsia" w:hAnsiTheme="majorEastAsia" w:cs="Times New Roman" w:hint="eastAsia"/>
              </w:rPr>
              <w:t>会  社  名</w:t>
            </w:r>
          </w:p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  <w:tr w:rsidR="00723E7F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84"/>
                <w:sz w:val="22"/>
                <w:szCs w:val="22"/>
              </w:rPr>
              <w:t>所在</w:t>
            </w:r>
            <w:r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604E31" w:rsidP="001F00F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過去３年の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売上</w:t>
            </w:r>
            <w:r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高</w:t>
            </w:r>
          </w:p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3D7" w:rsidRDefault="00A7129A" w:rsidP="00EF73D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="00EF73D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0</w:t>
            </w:r>
            <w:r w:rsidR="00EF73D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3D7" w:rsidRDefault="00A7129A" w:rsidP="00EF73D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３</w:t>
            </w:r>
            <w:r w:rsidR="00EF73D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1</w:t>
            </w:r>
            <w:r w:rsidR="00EF73D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5C" w:rsidRDefault="00A7129A" w:rsidP="0038425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４</w:t>
            </w:r>
            <w:r w:rsidR="003842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2</w:t>
            </w:r>
            <w:r w:rsidR="003842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723E7F" w:rsidRDefault="00723E7F" w:rsidP="0013410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3E7F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34103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Pr="006F1BDD" w:rsidRDefault="00723E7F">
      <w:pPr>
        <w:adjustRightInd/>
        <w:spacing w:line="312" w:lineRule="exact"/>
        <w:rPr>
          <w:rFonts w:ascii="ＭＳ 明朝" w:hAnsi="Times New Roman" w:cs="Times New Roman"/>
          <w:color w:val="auto"/>
        </w:rPr>
      </w:pPr>
      <w:r w:rsidRPr="006F1BDD">
        <w:rPr>
          <w:rFonts w:ascii="ＭＳ 明朝" w:eastAsia="ＭＳ ゴシック" w:hAnsi="Times New Roman" w:cs="ＭＳ ゴシック" w:hint="eastAsia"/>
          <w:color w:val="auto"/>
          <w:spacing w:val="-14"/>
          <w:sz w:val="24"/>
          <w:szCs w:val="24"/>
        </w:rPr>
        <w:t xml:space="preserve">　</w:t>
      </w:r>
      <w:r w:rsidRPr="006F1BDD">
        <w:rPr>
          <w:rFonts w:ascii="ＭＳ 明朝" w:eastAsia="ＭＳ ゴシック" w:hAnsi="Times New Roman" w:cs="ＭＳ ゴシック" w:hint="eastAsia"/>
          <w:color w:val="auto"/>
          <w:spacing w:val="-14"/>
          <w:sz w:val="22"/>
          <w:szCs w:val="22"/>
        </w:rPr>
        <w:t>【参</w:t>
      </w:r>
      <w:r w:rsidRPr="006F1BDD">
        <w:rPr>
          <w:rFonts w:ascii="ＭＳ ゴシック" w:hAnsi="ＭＳ ゴシック" w:cs="ＭＳ ゴシック"/>
          <w:color w:val="auto"/>
          <w:sz w:val="22"/>
          <w:szCs w:val="22"/>
        </w:rPr>
        <w:t xml:space="preserve">  </w:t>
      </w:r>
      <w:r w:rsidRPr="006F1BDD">
        <w:rPr>
          <w:rFonts w:ascii="ＭＳ 明朝" w:eastAsia="ＭＳ ゴシック" w:hAnsi="Times New Roman" w:cs="ＭＳ ゴシック" w:hint="eastAsia"/>
          <w:color w:val="auto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6F1BDD" w:rsidRPr="006F1BDD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129A" w:rsidRPr="006F1BDD" w:rsidRDefault="00A7129A" w:rsidP="00A7129A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  <w:p w:rsidR="00A7129A" w:rsidRPr="006F1BDD" w:rsidRDefault="00A7129A" w:rsidP="00A7129A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F1BDD">
              <w:rPr>
                <w:rFonts w:ascii="ＭＳ 明朝" w:eastAsia="ＭＳ ゴシック" w:hAnsi="Times New Roman" w:cs="ＭＳ ゴシック" w:hint="eastAsia"/>
                <w:color w:val="auto"/>
                <w:spacing w:val="36"/>
                <w:sz w:val="22"/>
                <w:szCs w:val="22"/>
              </w:rPr>
              <w:t>官公庁</w:t>
            </w:r>
            <w:r w:rsidRPr="006F1BDD">
              <w:rPr>
                <w:rFonts w:ascii="ＭＳ 明朝" w:eastAsia="ＭＳ ゴシック" w:hAnsi="Times New Roman" w:cs="ＭＳ ゴシック" w:hint="eastAsia"/>
                <w:color w:val="auto"/>
                <w:spacing w:val="2"/>
                <w:sz w:val="22"/>
                <w:szCs w:val="22"/>
              </w:rPr>
              <w:t>の</w:t>
            </w:r>
            <w:r w:rsidRPr="006F1BDD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 xml:space="preserve"> </w:t>
            </w:r>
            <w:r w:rsidRPr="006F1BDD">
              <w:rPr>
                <w:rFonts w:ascii="ＭＳ 明朝" w:eastAsia="ＭＳ ゴシック" w:hAnsi="Times New Roman" w:cs="ＭＳ ゴシック" w:hint="eastAsia"/>
                <w:color w:val="auto"/>
                <w:spacing w:val="114"/>
                <w:sz w:val="22"/>
                <w:szCs w:val="22"/>
              </w:rPr>
              <w:t>実績</w:t>
            </w:r>
            <w:r w:rsidRPr="006F1BDD">
              <w:rPr>
                <w:rFonts w:ascii="ＭＳ 明朝" w:eastAsia="ＭＳ ゴシック" w:hAnsi="Times New Roman" w:cs="ＭＳ ゴシック" w:hint="eastAsia"/>
                <w:color w:val="auto"/>
                <w:sz w:val="22"/>
                <w:szCs w:val="22"/>
              </w:rPr>
              <w:t>額</w:t>
            </w:r>
          </w:p>
          <w:p w:rsidR="00A7129A" w:rsidRPr="006F1BDD" w:rsidRDefault="00A7129A" w:rsidP="00A7129A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9A" w:rsidRPr="006F1BDD" w:rsidRDefault="00A7129A" w:rsidP="00A7129A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F1BDD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令和２年度（</w:t>
            </w:r>
            <w:r w:rsidRPr="006F1BDD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2020</w:t>
            </w:r>
            <w:r w:rsidRPr="006F1BDD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年度）</w:t>
            </w:r>
          </w:p>
          <w:p w:rsidR="00A7129A" w:rsidRPr="006F1BDD" w:rsidRDefault="00A7129A" w:rsidP="00A7129A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9A" w:rsidRPr="006F1BDD" w:rsidRDefault="00A7129A" w:rsidP="00A7129A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F1BDD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令和３年度（</w:t>
            </w:r>
            <w:r w:rsidRPr="006F1BDD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2021</w:t>
            </w:r>
            <w:r w:rsidRPr="006F1BDD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年度）</w:t>
            </w:r>
          </w:p>
          <w:p w:rsidR="00A7129A" w:rsidRPr="006F1BDD" w:rsidRDefault="00A7129A" w:rsidP="00A7129A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9A" w:rsidRPr="006F1BDD" w:rsidRDefault="00A7129A" w:rsidP="00A7129A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F1BDD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令和４年度（</w:t>
            </w:r>
            <w:r w:rsidRPr="006F1BDD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2022</w:t>
            </w:r>
            <w:r w:rsidRPr="006F1BDD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年度）</w:t>
            </w:r>
          </w:p>
          <w:p w:rsidR="00A7129A" w:rsidRPr="006F1BDD" w:rsidRDefault="00A7129A" w:rsidP="00A7129A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F1B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6F1BDD" w:rsidRPr="006F1BDD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0FC4" w:rsidRPr="006F1BDD" w:rsidRDefault="00B80FC4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  <w:color w:val="FF0000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F1BDD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FF0000"/>
              </w:rPr>
            </w:pPr>
          </w:p>
          <w:p w:rsidR="00B80FC4" w:rsidRPr="006F1BDD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FF000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F1BDD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FF0000"/>
              </w:rPr>
            </w:pPr>
          </w:p>
          <w:p w:rsidR="00B80FC4" w:rsidRPr="006F1BDD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FF000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F1BDD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FF0000"/>
              </w:rPr>
            </w:pPr>
          </w:p>
          <w:p w:rsidR="00B80FC4" w:rsidRPr="006F1BDD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  <w:color w:val="FF0000"/>
              </w:rPr>
            </w:pPr>
          </w:p>
        </w:tc>
      </w:tr>
    </w:tbl>
    <w:p w:rsidR="00723E7F" w:rsidRDefault="00723E7F">
      <w:pPr>
        <w:adjustRightInd/>
        <w:rPr>
          <w:rFonts w:ascii="ＭＳ 明朝"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723E7F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E7F" w:rsidRPr="0038425C" w:rsidRDefault="00A7129A" w:rsidP="0038425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道の令和４</w:t>
            </w:r>
            <w:r w:rsidR="0038425C" w:rsidRPr="0038425C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年度（</w:t>
            </w:r>
            <w:r w:rsidR="00D55865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202</w:t>
            </w:r>
            <w:r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2</w:t>
            </w:r>
            <w:r w:rsidR="0038425C" w:rsidRPr="0038425C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年度）</w:t>
            </w:r>
          </w:p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86"/>
                <w:sz w:val="22"/>
                <w:szCs w:val="22"/>
              </w:rPr>
              <w:t>指名等件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723E7F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723E7F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上記のうち</w:t>
            </w:r>
            <w:r w:rsidR="00542C99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合政策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723E7F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Tr="003C5495">
        <w:trPr>
          <w:trHeight w:val="54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※当業務を実際に担当することとなる方について記載してください。</w:t>
      </w: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 xml:space="preserve">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業務担当者が３名以上いる場合は、本様式を修正の上、全員分を記載してください</w:t>
      </w:r>
      <w:r>
        <w:rPr>
          <w:rFonts w:ascii="ＭＳ 明朝" w:eastAsia="ＭＳ ゴシック" w:hAnsi="Times New Roman" w:cs="ＭＳ ゴシック" w:hint="eastAsia"/>
          <w:spacing w:val="-2"/>
          <w:sz w:val="24"/>
          <w:szCs w:val="24"/>
        </w:rPr>
        <w:t>。</w:t>
      </w:r>
    </w:p>
    <w:p w:rsidR="008671A2" w:rsidRDefault="008671A2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３　業務</w:t>
      </w:r>
      <w:r w:rsidR="00902773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実施</w:t>
      </w: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Tr="00FF3B29">
        <w:trPr>
          <w:trHeight w:val="101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E505FD" w:rsidRDefault="00723E7F" w:rsidP="003C5495">
            <w:pPr>
              <w:adjustRightInd/>
              <w:spacing w:line="278" w:lineRule="exact"/>
              <w:rPr>
                <w:rFonts w:ascii="HG丸ｺﾞｼｯｸM-PRO" w:eastAsia="HG丸ｺﾞｼｯｸM-PRO" w:hAnsi="HG丸ｺﾞｼｯｸM-PRO" w:cs="Times New Roman"/>
                <w:i/>
              </w:rPr>
            </w:pPr>
          </w:p>
        </w:tc>
      </w:tr>
    </w:tbl>
    <w:p w:rsidR="005F208A" w:rsidRDefault="005F208A" w:rsidP="00555BF8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4B1C46" w:rsidRDefault="004B1C46" w:rsidP="00555BF8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723E7F" w:rsidRDefault="00723E7F" w:rsidP="00555BF8">
      <w:pPr>
        <w:adjustRightInd/>
        <w:spacing w:line="278" w:lineRule="exac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095B03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lastRenderedPageBreak/>
        <w:t xml:space="preserve">４　</w:t>
      </w:r>
      <w:r w:rsidR="00095B03" w:rsidRPr="00095B03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095B03">
        <w:rPr>
          <w:rFonts w:ascii="ＭＳ ゴシック" w:eastAsia="ＭＳ ゴシック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Tr="00FF3B29">
        <w:trPr>
          <w:trHeight w:val="156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5F208A" w:rsidRDefault="00723E7F" w:rsidP="001F1F4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both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</w:p>
        </w:tc>
      </w:tr>
    </w:tbl>
    <w:p w:rsidR="00723E7F" w:rsidRPr="003C5495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D15234" w:rsidRDefault="00DE604E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５</w:t>
      </w:r>
      <w:r w:rsidR="007E07D0" w:rsidRPr="001C5370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業務処理</w:t>
      </w:r>
      <w:r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スケジュール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Tr="00FF3B29">
        <w:trPr>
          <w:trHeight w:val="167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BF8" w:rsidRPr="00E505FD" w:rsidRDefault="00555BF8" w:rsidP="001F1F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both"/>
              <w:rPr>
                <w:rFonts w:ascii="HG丸ｺﾞｼｯｸM-PRO" w:eastAsia="HG丸ｺﾞｼｯｸM-PRO" w:hAnsi="HG丸ｺﾞｼｯｸM-PRO" w:cs="Times New Roman"/>
                <w:i/>
              </w:rPr>
            </w:pPr>
          </w:p>
        </w:tc>
      </w:tr>
    </w:tbl>
    <w:p w:rsidR="007E07D0" w:rsidRDefault="007E07D0" w:rsidP="007E07D0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716576" w:rsidRPr="006F1BDD" w:rsidRDefault="00716576" w:rsidP="00716576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６</w:t>
      </w:r>
      <w:r w:rsidRPr="001C5370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FF3B29" w:rsidRPr="006F1BDD">
        <w:rPr>
          <w:rFonts w:eastAsia="ＭＳ ゴシック" w:hAnsi="Times New Roman" w:cs="ＭＳ ゴシック" w:hint="eastAsia"/>
          <w:color w:val="auto"/>
          <w:sz w:val="22"/>
        </w:rPr>
        <w:t>「</w:t>
      </w:r>
      <w:r w:rsidR="007F5B17" w:rsidRPr="007F5B17">
        <w:rPr>
          <w:rFonts w:eastAsia="ＭＳ ゴシック" w:hAnsi="Times New Roman" w:cs="ＭＳ ゴシック" w:hint="eastAsia"/>
          <w:color w:val="auto"/>
          <w:sz w:val="22"/>
        </w:rPr>
        <w:t>道央圏の住民を対象としたモニターツアーの実施</w:t>
      </w:r>
      <w:r w:rsidR="00FF3B29" w:rsidRPr="006F1BDD">
        <w:rPr>
          <w:rFonts w:eastAsia="ＭＳ ゴシック" w:hAnsi="Times New Roman" w:cs="ＭＳ ゴシック" w:hint="eastAsia"/>
          <w:color w:val="auto"/>
          <w:sz w:val="22"/>
        </w:rPr>
        <w:t>」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16576" w:rsidTr="00FF3B29">
        <w:trPr>
          <w:trHeight w:val="283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576" w:rsidRPr="005F208A" w:rsidRDefault="00716576" w:rsidP="007C3017">
            <w:pPr>
              <w:adjustRightInd/>
              <w:ind w:left="210" w:hangingChars="100" w:hanging="210"/>
              <w:jc w:val="both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</w:p>
        </w:tc>
      </w:tr>
    </w:tbl>
    <w:p w:rsidR="00716576" w:rsidRDefault="00716576" w:rsidP="00716576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7E07D0" w:rsidRPr="006F1BDD" w:rsidRDefault="00716576" w:rsidP="00555BF8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７</w:t>
      </w:r>
      <w:r w:rsidR="007E07D0" w:rsidRPr="001C5370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FF3B29" w:rsidRPr="006F1BDD">
        <w:rPr>
          <w:rFonts w:eastAsia="ＭＳ ゴシック" w:hAnsi="Times New Roman" w:cs="ＭＳ ゴシック" w:hint="eastAsia"/>
          <w:color w:val="auto"/>
          <w:sz w:val="22"/>
        </w:rPr>
        <w:t>「</w:t>
      </w:r>
      <w:r w:rsidR="007F5B17" w:rsidRPr="007F5B17">
        <w:rPr>
          <w:rFonts w:eastAsia="ＭＳ ゴシック" w:hAnsi="Times New Roman" w:cs="ＭＳ ゴシック" w:hint="eastAsia"/>
          <w:color w:val="auto"/>
          <w:sz w:val="22"/>
        </w:rPr>
        <w:t>北海道新幹線のＰＲ活動の実施</w:t>
      </w:r>
      <w:r w:rsidR="007F5B17">
        <w:rPr>
          <w:rFonts w:eastAsia="ＭＳ ゴシック" w:hAnsi="Times New Roman" w:cs="ＭＳ ゴシック" w:hint="eastAsia"/>
          <w:color w:val="auto"/>
          <w:sz w:val="22"/>
        </w:rPr>
        <w:t>」</w:t>
      </w:r>
      <w:r w:rsidR="00FF3B29" w:rsidRPr="006F1BDD">
        <w:rPr>
          <w:rFonts w:eastAsia="ＭＳ ゴシック" w:hAnsi="Times New Roman" w:cs="ＭＳ ゴシック" w:hint="eastAsia"/>
          <w:color w:val="auto"/>
          <w:sz w:val="22"/>
        </w:rPr>
        <w:t>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RPr="003D6C5F" w:rsidTr="00FF3B29">
        <w:trPr>
          <w:trHeight w:val="280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7D0" w:rsidRPr="005F208A" w:rsidRDefault="007E07D0" w:rsidP="003D6C5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="210" w:hangingChars="100" w:hanging="210"/>
              <w:jc w:val="both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</w:p>
        </w:tc>
      </w:tr>
    </w:tbl>
    <w:p w:rsidR="007E07D0" w:rsidRDefault="007E07D0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7C128F" w:rsidRDefault="007C128F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br w:type="page"/>
      </w:r>
    </w:p>
    <w:p w:rsidR="007C128F" w:rsidRPr="006F1BDD" w:rsidRDefault="00D73C8F" w:rsidP="007C128F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lastRenderedPageBreak/>
        <w:t>８</w:t>
      </w:r>
      <w:r w:rsidR="007C128F" w:rsidRPr="001C5370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7C128F" w:rsidRPr="006F1BDD">
        <w:rPr>
          <w:rFonts w:eastAsia="ＭＳ ゴシック" w:hAnsi="Times New Roman" w:cs="ＭＳ ゴシック" w:hint="eastAsia"/>
          <w:color w:val="auto"/>
          <w:sz w:val="22"/>
        </w:rPr>
        <w:t>「</w:t>
      </w:r>
      <w:bookmarkStart w:id="0" w:name="_GoBack"/>
      <w:bookmarkEnd w:id="0"/>
      <w:r w:rsidR="007F5B17" w:rsidRPr="007F5B17">
        <w:rPr>
          <w:rFonts w:eastAsia="ＭＳ ゴシック" w:hAnsi="Times New Roman" w:cs="ＭＳ ゴシック" w:hint="eastAsia"/>
          <w:color w:val="auto"/>
          <w:sz w:val="22"/>
        </w:rPr>
        <w:t>旅行商品の企画・商品化、プロモーションの実施</w:t>
      </w:r>
      <w:r w:rsidR="007F5B17">
        <w:rPr>
          <w:rFonts w:eastAsia="ＭＳ ゴシック" w:hAnsi="Times New Roman" w:cs="ＭＳ ゴシック" w:hint="eastAsia"/>
          <w:color w:val="auto"/>
          <w:sz w:val="22"/>
        </w:rPr>
        <w:t>」</w:t>
      </w:r>
      <w:r w:rsidR="007C128F" w:rsidRPr="006F1BDD">
        <w:rPr>
          <w:rFonts w:eastAsia="ＭＳ ゴシック" w:hAnsi="Times New Roman" w:cs="ＭＳ ゴシック" w:hint="eastAsia"/>
          <w:color w:val="auto"/>
          <w:sz w:val="22"/>
        </w:rPr>
        <w:t>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C128F" w:rsidRPr="003D6C5F" w:rsidTr="00895085">
        <w:trPr>
          <w:trHeight w:val="280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8F" w:rsidRPr="005F208A" w:rsidRDefault="007C128F" w:rsidP="00895085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="210" w:hangingChars="100" w:hanging="210"/>
              <w:jc w:val="both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</w:p>
        </w:tc>
      </w:tr>
    </w:tbl>
    <w:p w:rsidR="007C128F" w:rsidRPr="003D6C5F" w:rsidRDefault="007C128F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sectPr w:rsidR="007C128F" w:rsidRPr="003D6C5F" w:rsidSect="00A26481">
      <w:type w:val="continuous"/>
      <w:pgSz w:w="11906" w:h="16838"/>
      <w:pgMar w:top="1700" w:right="1170" w:bottom="1702" w:left="1168" w:header="720" w:footer="680" w:gutter="0"/>
      <w:pgNumType w:fmt="numberInDas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D78" w:rsidRDefault="00D54D78">
      <w:r>
        <w:separator/>
      </w:r>
    </w:p>
  </w:endnote>
  <w:endnote w:type="continuationSeparator" w:id="0">
    <w:p w:rsidR="00D54D78" w:rsidRDefault="00D5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D78" w:rsidRDefault="00D54D7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54D78" w:rsidRDefault="00D5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33CD9"/>
    <w:rsid w:val="000605C6"/>
    <w:rsid w:val="000924F1"/>
    <w:rsid w:val="00092C2C"/>
    <w:rsid w:val="00095B03"/>
    <w:rsid w:val="000A183F"/>
    <w:rsid w:val="000A650C"/>
    <w:rsid w:val="000B1B81"/>
    <w:rsid w:val="000F1C9B"/>
    <w:rsid w:val="000F3B33"/>
    <w:rsid w:val="000F44AE"/>
    <w:rsid w:val="000F691A"/>
    <w:rsid w:val="00105E3C"/>
    <w:rsid w:val="00134103"/>
    <w:rsid w:val="0015128A"/>
    <w:rsid w:val="001C5370"/>
    <w:rsid w:val="001D0575"/>
    <w:rsid w:val="001F00F0"/>
    <w:rsid w:val="001F1F4A"/>
    <w:rsid w:val="00224A03"/>
    <w:rsid w:val="002348CD"/>
    <w:rsid w:val="00283E59"/>
    <w:rsid w:val="002939C2"/>
    <w:rsid w:val="002957AF"/>
    <w:rsid w:val="002C1F40"/>
    <w:rsid w:val="002D0B44"/>
    <w:rsid w:val="003056FE"/>
    <w:rsid w:val="00335304"/>
    <w:rsid w:val="0036062C"/>
    <w:rsid w:val="00375B77"/>
    <w:rsid w:val="00376EEE"/>
    <w:rsid w:val="0038425C"/>
    <w:rsid w:val="00393F47"/>
    <w:rsid w:val="003C5351"/>
    <w:rsid w:val="003C5495"/>
    <w:rsid w:val="003D4518"/>
    <w:rsid w:val="003D6C5F"/>
    <w:rsid w:val="003D6D51"/>
    <w:rsid w:val="003F0F8E"/>
    <w:rsid w:val="003F5AB5"/>
    <w:rsid w:val="00400E9C"/>
    <w:rsid w:val="00410EE0"/>
    <w:rsid w:val="00434F7F"/>
    <w:rsid w:val="00440155"/>
    <w:rsid w:val="00446B82"/>
    <w:rsid w:val="004909E5"/>
    <w:rsid w:val="0049111C"/>
    <w:rsid w:val="004B1C46"/>
    <w:rsid w:val="004B59BB"/>
    <w:rsid w:val="004E1088"/>
    <w:rsid w:val="004E2236"/>
    <w:rsid w:val="004E2255"/>
    <w:rsid w:val="004E3198"/>
    <w:rsid w:val="005077CB"/>
    <w:rsid w:val="00542C99"/>
    <w:rsid w:val="00555BF8"/>
    <w:rsid w:val="00570C6D"/>
    <w:rsid w:val="0057539E"/>
    <w:rsid w:val="00595C79"/>
    <w:rsid w:val="00597291"/>
    <w:rsid w:val="005E05C2"/>
    <w:rsid w:val="005F0328"/>
    <w:rsid w:val="005F208A"/>
    <w:rsid w:val="006004F9"/>
    <w:rsid w:val="00604E31"/>
    <w:rsid w:val="00622003"/>
    <w:rsid w:val="006839CB"/>
    <w:rsid w:val="006B516B"/>
    <w:rsid w:val="006C4E08"/>
    <w:rsid w:val="006C6464"/>
    <w:rsid w:val="006D6DB0"/>
    <w:rsid w:val="006F1BDD"/>
    <w:rsid w:val="00711C8E"/>
    <w:rsid w:val="00716576"/>
    <w:rsid w:val="00723E7F"/>
    <w:rsid w:val="00735895"/>
    <w:rsid w:val="00740828"/>
    <w:rsid w:val="00742049"/>
    <w:rsid w:val="00755822"/>
    <w:rsid w:val="007773F1"/>
    <w:rsid w:val="00783FF5"/>
    <w:rsid w:val="0079286D"/>
    <w:rsid w:val="007B0B40"/>
    <w:rsid w:val="007B2250"/>
    <w:rsid w:val="007B47A2"/>
    <w:rsid w:val="007B7FA6"/>
    <w:rsid w:val="007C128F"/>
    <w:rsid w:val="007C2F29"/>
    <w:rsid w:val="007C3017"/>
    <w:rsid w:val="007C6F60"/>
    <w:rsid w:val="007D520F"/>
    <w:rsid w:val="007E07D0"/>
    <w:rsid w:val="007F5B17"/>
    <w:rsid w:val="00822144"/>
    <w:rsid w:val="008522F8"/>
    <w:rsid w:val="008671A2"/>
    <w:rsid w:val="00880490"/>
    <w:rsid w:val="00890F3B"/>
    <w:rsid w:val="008A6DBB"/>
    <w:rsid w:val="008E66F2"/>
    <w:rsid w:val="00902773"/>
    <w:rsid w:val="00914F16"/>
    <w:rsid w:val="00924544"/>
    <w:rsid w:val="00951821"/>
    <w:rsid w:val="0096496A"/>
    <w:rsid w:val="00986EB3"/>
    <w:rsid w:val="0099239C"/>
    <w:rsid w:val="009972DC"/>
    <w:rsid w:val="009A1BD4"/>
    <w:rsid w:val="009A48ED"/>
    <w:rsid w:val="009E5926"/>
    <w:rsid w:val="009F77B2"/>
    <w:rsid w:val="00A00790"/>
    <w:rsid w:val="00A03599"/>
    <w:rsid w:val="00A26481"/>
    <w:rsid w:val="00A345F5"/>
    <w:rsid w:val="00A5576B"/>
    <w:rsid w:val="00A7129A"/>
    <w:rsid w:val="00A85A89"/>
    <w:rsid w:val="00AA2482"/>
    <w:rsid w:val="00AB2712"/>
    <w:rsid w:val="00B07F2D"/>
    <w:rsid w:val="00B11A98"/>
    <w:rsid w:val="00B243C7"/>
    <w:rsid w:val="00B2579A"/>
    <w:rsid w:val="00B262D5"/>
    <w:rsid w:val="00B35A90"/>
    <w:rsid w:val="00B427AC"/>
    <w:rsid w:val="00B42965"/>
    <w:rsid w:val="00B51507"/>
    <w:rsid w:val="00B65284"/>
    <w:rsid w:val="00B730BB"/>
    <w:rsid w:val="00B80FC4"/>
    <w:rsid w:val="00BC16B2"/>
    <w:rsid w:val="00BE0162"/>
    <w:rsid w:val="00BE4E45"/>
    <w:rsid w:val="00C00F59"/>
    <w:rsid w:val="00C43594"/>
    <w:rsid w:val="00CA1C48"/>
    <w:rsid w:val="00CA4F8E"/>
    <w:rsid w:val="00CB2CAF"/>
    <w:rsid w:val="00CD288F"/>
    <w:rsid w:val="00CE2977"/>
    <w:rsid w:val="00CF2FA2"/>
    <w:rsid w:val="00D05835"/>
    <w:rsid w:val="00D15234"/>
    <w:rsid w:val="00D54D78"/>
    <w:rsid w:val="00D55865"/>
    <w:rsid w:val="00D73C8F"/>
    <w:rsid w:val="00DB1581"/>
    <w:rsid w:val="00DB3BA2"/>
    <w:rsid w:val="00DD5A83"/>
    <w:rsid w:val="00DE3CA5"/>
    <w:rsid w:val="00DE604E"/>
    <w:rsid w:val="00E07055"/>
    <w:rsid w:val="00E14064"/>
    <w:rsid w:val="00E505FD"/>
    <w:rsid w:val="00E73B1E"/>
    <w:rsid w:val="00E83423"/>
    <w:rsid w:val="00EA1BDD"/>
    <w:rsid w:val="00EC395C"/>
    <w:rsid w:val="00ED5435"/>
    <w:rsid w:val="00EE20A9"/>
    <w:rsid w:val="00EF73D7"/>
    <w:rsid w:val="00F05F1A"/>
    <w:rsid w:val="00F12A25"/>
    <w:rsid w:val="00FC01B3"/>
    <w:rsid w:val="00FF35B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2B29A4F-7B17-4FC6-BDBB-008BD33B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4DBF-2294-4744-A617-8DAC1738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48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Windows ユーザー</cp:lastModifiedBy>
  <cp:revision>13</cp:revision>
  <cp:lastPrinted>2020-06-23T23:37:00Z</cp:lastPrinted>
  <dcterms:created xsi:type="dcterms:W3CDTF">2020-06-23T07:23:00Z</dcterms:created>
  <dcterms:modified xsi:type="dcterms:W3CDTF">2023-04-13T00:51:00Z</dcterms:modified>
</cp:coreProperties>
</file>